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00F4" w14:textId="121420EA" w:rsidR="008718B2" w:rsidRDefault="000842CC" w:rsidP="007740A0">
      <w:pPr>
        <w:pStyle w:val="Rubrik1"/>
      </w:pPr>
      <w:bookmarkStart w:id="0" w:name="Subject"/>
      <w:r>
        <w:br w:type="textWrapping" w:clear="all"/>
      </w:r>
      <w:bookmarkEnd w:id="0"/>
      <w:r w:rsidR="004A1D77">
        <w:t xml:space="preserve">Sammanställning av investeringsbeslut </w:t>
      </w:r>
      <w:r w:rsidR="00AF7856">
        <w:t>T</w:t>
      </w:r>
      <w:r w:rsidR="00E154C2">
        <w:t xml:space="preserve">ertial </w:t>
      </w:r>
    </w:p>
    <w:p w14:paraId="3F414A3C" w14:textId="0A01DC54" w:rsidR="004A1D77" w:rsidRDefault="0083335D" w:rsidP="007740A0">
      <w:pPr>
        <w:pStyle w:val="Rubrik1"/>
      </w:pPr>
      <w:r>
        <w:t>N</w:t>
      </w:r>
      <w:r w:rsidR="00E154C2">
        <w:t>ämnd</w:t>
      </w:r>
      <w:r>
        <w:t>/enhet</w:t>
      </w:r>
    </w:p>
    <w:p w14:paraId="13AF9C39" w14:textId="77777777" w:rsidR="0083335D" w:rsidRDefault="0083335D" w:rsidP="007740A0">
      <w:pPr>
        <w:pStyle w:val="Rubrik1"/>
      </w:pPr>
    </w:p>
    <w:p w14:paraId="0B4925B8" w14:textId="046E39E4" w:rsidR="00AC1BDE" w:rsidRDefault="00B8574E" w:rsidP="007740A0">
      <w:pPr>
        <w:pStyle w:val="Rubrik1"/>
      </w:pPr>
      <w:r>
        <w:t xml:space="preserve">Förslag till beslut </w:t>
      </w:r>
    </w:p>
    <w:p w14:paraId="3D023E23" w14:textId="5308F99E" w:rsidR="00B8574E" w:rsidRDefault="00B8574E" w:rsidP="00246804">
      <w:pPr>
        <w:pStyle w:val="Rubrik2"/>
      </w:pPr>
      <w:r>
        <w:t>Sammanfattning</w:t>
      </w:r>
    </w:p>
    <w:p w14:paraId="28F150D5" w14:textId="7D735440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7C0C7685" w14:textId="77777777" w:rsidR="00C3138B" w:rsidRPr="00C3138B" w:rsidRDefault="00C3138B" w:rsidP="00C3138B"/>
    <w:p w14:paraId="5B115D7C" w14:textId="77777777" w:rsidR="002770D0" w:rsidRDefault="002770D0" w:rsidP="00C3138B">
      <w:pPr>
        <w:rPr>
          <w:i/>
        </w:rPr>
      </w:pPr>
    </w:p>
    <w:p w14:paraId="5329779B" w14:textId="76F2F182" w:rsidR="00C3138B" w:rsidRPr="00C3138B" w:rsidRDefault="00C3138B" w:rsidP="00C3138B">
      <w:pPr>
        <w:rPr>
          <w:i/>
        </w:rPr>
      </w:pPr>
      <w:r w:rsidRPr="00C3138B">
        <w:rPr>
          <w:i/>
        </w:rPr>
        <w:t xml:space="preserve">Tillkommande medel </w:t>
      </w:r>
      <w:r w:rsidR="007740A0">
        <w:rPr>
          <w:i/>
        </w:rPr>
        <w:t>per projekt</w:t>
      </w:r>
      <w:r w:rsidR="002770D0">
        <w:rPr>
          <w:i/>
        </w:rPr>
        <w:t xml:space="preserve"> och totalt</w:t>
      </w:r>
      <w:r w:rsidRPr="00C3138B">
        <w:rPr>
          <w:i/>
        </w:rPr>
        <w:t xml:space="preserve">, </w:t>
      </w:r>
      <w:r w:rsidR="00137C2B">
        <w:rPr>
          <w:i/>
        </w:rPr>
        <w:t>miljoner</w:t>
      </w:r>
      <w:r w:rsidRPr="00C3138B">
        <w:rPr>
          <w:i/>
        </w:rPr>
        <w:t xml:space="preserve"> kronor </w:t>
      </w:r>
    </w:p>
    <w:p w14:paraId="39F7BF77" w14:textId="727F44BD" w:rsidR="00066EFF" w:rsidRDefault="00B164C9" w:rsidP="00066EFF">
      <w:pPr>
        <w:rPr>
          <w:szCs w:val="24"/>
        </w:rPr>
      </w:pPr>
      <w:r>
        <w:rPr>
          <w:szCs w:val="24"/>
        </w:rPr>
        <w:object w:dxaOrig="8503" w:dyaOrig="1700" w14:anchorId="177CF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85.45pt" o:ole="">
            <v:imagedata r:id="rId8" o:title=""/>
          </v:shape>
          <o:OLEObject Type="Embed" ProgID="Excel.Sheet.12" ShapeID="_x0000_i1025" DrawAspect="Content" ObjectID="_1650860553" r:id="rId9"/>
        </w:object>
      </w:r>
    </w:p>
    <w:p w14:paraId="4FFB3FBB" w14:textId="55B9AE08" w:rsidR="00C3138B" w:rsidRDefault="00C3138B" w:rsidP="00C3138B">
      <w:pPr>
        <w:rPr>
          <w:szCs w:val="24"/>
        </w:rPr>
      </w:pPr>
    </w:p>
    <w:p w14:paraId="4F56443E" w14:textId="78E86EAB" w:rsidR="00C3138B" w:rsidRPr="00C3138B" w:rsidRDefault="00C3138B" w:rsidP="00C3138B">
      <w:pPr>
        <w:rPr>
          <w:i/>
          <w:szCs w:val="24"/>
        </w:rPr>
      </w:pPr>
      <w:r w:rsidRPr="00C3138B">
        <w:rPr>
          <w:i/>
          <w:szCs w:val="24"/>
        </w:rPr>
        <w:t xml:space="preserve">Tillkommande medel </w:t>
      </w:r>
      <w:r w:rsidR="002A2B5D">
        <w:rPr>
          <w:i/>
          <w:szCs w:val="24"/>
        </w:rPr>
        <w:t xml:space="preserve">per år, </w:t>
      </w:r>
      <w:r w:rsidR="002770D0">
        <w:rPr>
          <w:i/>
          <w:szCs w:val="24"/>
        </w:rPr>
        <w:t>projekt</w:t>
      </w:r>
      <w:r w:rsidR="002A2B5D">
        <w:rPr>
          <w:i/>
          <w:szCs w:val="24"/>
        </w:rPr>
        <w:t xml:space="preserve"> och totalt, </w:t>
      </w:r>
      <w:r w:rsidR="00137C2B">
        <w:rPr>
          <w:i/>
          <w:szCs w:val="24"/>
        </w:rPr>
        <w:t>miljoner</w:t>
      </w:r>
      <w:r w:rsidRPr="00C3138B">
        <w:rPr>
          <w:i/>
          <w:szCs w:val="24"/>
        </w:rPr>
        <w:t xml:space="preserve"> kronor</w:t>
      </w:r>
    </w:p>
    <w:p w14:paraId="1364574C" w14:textId="3F24CD7E" w:rsidR="0001556B" w:rsidRDefault="00B164C9" w:rsidP="00436122">
      <w:r>
        <w:object w:dxaOrig="15947" w:dyaOrig="1922" w14:anchorId="380BBE58">
          <v:shape id="_x0000_i1026" type="#_x0000_t75" style="width:513.6pt;height:96pt" o:ole="">
            <v:imagedata r:id="rId10" o:title=""/>
          </v:shape>
          <o:OLEObject Type="Embed" ProgID="Excel.Sheet.12" ShapeID="_x0000_i1026" DrawAspect="Content" ObjectID="_1650860554" r:id="rId11"/>
        </w:object>
      </w:r>
    </w:p>
    <w:p w14:paraId="0A108D13" w14:textId="72556A6C" w:rsidR="0001556B" w:rsidRDefault="0001556B" w:rsidP="001C109C"/>
    <w:p w14:paraId="56F4DF88" w14:textId="293A43F7" w:rsidR="00165105" w:rsidRDefault="007740A0" w:rsidP="00FE1C19">
      <w:pPr>
        <w:rPr>
          <w:rFonts w:ascii="Gill Sans MT" w:hAnsi="Gill Sans MT"/>
          <w:b/>
          <w:sz w:val="28"/>
        </w:rPr>
      </w:pPr>
      <w:r w:rsidRPr="00BC0BD0">
        <w:rPr>
          <w:i/>
          <w:szCs w:val="24"/>
        </w:rPr>
        <w:t xml:space="preserve">Tillkommande </w:t>
      </w:r>
      <w:r w:rsidR="00D64E24">
        <w:rPr>
          <w:i/>
          <w:szCs w:val="24"/>
        </w:rPr>
        <w:t>årlig</w:t>
      </w:r>
      <w:r w:rsidR="00373E52">
        <w:rPr>
          <w:i/>
          <w:szCs w:val="24"/>
        </w:rPr>
        <w:t xml:space="preserve"> </w:t>
      </w:r>
      <w:r w:rsidRPr="00BC0BD0">
        <w:rPr>
          <w:i/>
          <w:szCs w:val="24"/>
        </w:rPr>
        <w:t xml:space="preserve">kapital- och driftkostnader, </w:t>
      </w:r>
      <w:r w:rsidR="00137C2B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0CE76A9E" w14:textId="5F79C3D8" w:rsidR="00490F98" w:rsidRDefault="00B164C9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8775" w:dyaOrig="1568" w14:anchorId="5D5B13CD">
          <v:shape id="_x0000_i1027" type="#_x0000_t75" style="width:438.7pt;height:78.7pt" o:ole="">
            <v:imagedata r:id="rId12" o:title=""/>
          </v:shape>
          <o:OLEObject Type="Embed" ProgID="Excel.Sheet.12" ShapeID="_x0000_i1027" DrawAspect="Content" ObjectID="_1650860555" r:id="rId13"/>
        </w:object>
      </w:r>
    </w:p>
    <w:p w14:paraId="4DA5D7F5" w14:textId="77777777" w:rsidR="00A61ADB" w:rsidRDefault="00A61ADB" w:rsidP="00FE1C19">
      <w:pPr>
        <w:rPr>
          <w:rFonts w:ascii="Gill Sans MT" w:hAnsi="Gill Sans MT"/>
          <w:b/>
          <w:sz w:val="28"/>
        </w:rPr>
      </w:pPr>
    </w:p>
    <w:p w14:paraId="4043C591" w14:textId="74B1375D" w:rsidR="00BF2A79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lastRenderedPageBreak/>
        <w:t>Ekonomiska konsekvenser</w:t>
      </w:r>
    </w:p>
    <w:p w14:paraId="32EA0FA1" w14:textId="58667126" w:rsidR="005709DB" w:rsidRDefault="005709DB" w:rsidP="00FE1C19">
      <w:pPr>
        <w:rPr>
          <w:rFonts w:ascii="Gill Sans MT" w:hAnsi="Gill Sans MT"/>
          <w:b/>
          <w:sz w:val="28"/>
        </w:rPr>
      </w:pPr>
    </w:p>
    <w:p w14:paraId="551FA345" w14:textId="65514560" w:rsidR="005709DB" w:rsidRDefault="005709DB" w:rsidP="005709DB">
      <w:pPr>
        <w:spacing w:line="240" w:lineRule="auto"/>
      </w:pPr>
      <w:r>
        <w:t>I tabellen nedan ges u</w:t>
      </w:r>
      <w:r w:rsidRPr="001F3B74">
        <w:t>pplysningsinformation om engångsdriftkostnader</w:t>
      </w:r>
      <w:r>
        <w:t xml:space="preserve"> </w:t>
      </w:r>
      <w:r w:rsidR="00A61ADB">
        <w:t xml:space="preserve">för </w:t>
      </w:r>
      <w:r w:rsidR="00137C2B">
        <w:t>budget</w:t>
      </w:r>
      <w:r w:rsidR="00A61ADB">
        <w:t>perioden 20</w:t>
      </w:r>
      <w:r w:rsidR="00137C2B">
        <w:t>xx</w:t>
      </w:r>
      <w:r w:rsidR="00A61ADB">
        <w:t>-20</w:t>
      </w:r>
      <w:r w:rsidR="00137C2B">
        <w:t>xx</w:t>
      </w:r>
      <w:r w:rsidR="00A61ADB">
        <w:t xml:space="preserve"> </w:t>
      </w:r>
      <w:r>
        <w:t>som orsakas av investeringsprojekte</w:t>
      </w:r>
      <w:r w:rsidR="00A61ADB">
        <w:t>n</w:t>
      </w:r>
      <w:r>
        <w:t>. D</w:t>
      </w:r>
      <w:r w:rsidRPr="001F3B74">
        <w:t xml:space="preserve">essa </w:t>
      </w:r>
      <w:r>
        <w:t xml:space="preserve">engångskostnader </w:t>
      </w:r>
      <w:r w:rsidRPr="001F3B74">
        <w:t xml:space="preserve">ska även tas upp i samband med ramärendet inför </w:t>
      </w:r>
      <w:r>
        <w:t xml:space="preserve">planering om </w:t>
      </w:r>
      <w:r w:rsidRPr="001F3B74">
        <w:t>driftbudget</w:t>
      </w:r>
      <w:r>
        <w:t>en.</w:t>
      </w:r>
    </w:p>
    <w:p w14:paraId="6D0F9A97" w14:textId="53BA3CA4" w:rsidR="005709DB" w:rsidRDefault="005709DB" w:rsidP="00FE1C19">
      <w:pPr>
        <w:rPr>
          <w:rFonts w:ascii="Gill Sans MT" w:hAnsi="Gill Sans MT"/>
          <w:b/>
          <w:sz w:val="28"/>
        </w:rPr>
      </w:pPr>
    </w:p>
    <w:p w14:paraId="17C3F2B1" w14:textId="51EE16FD" w:rsidR="005709DB" w:rsidRDefault="005709DB" w:rsidP="005709DB">
      <w:pPr>
        <w:rPr>
          <w:i/>
        </w:rPr>
      </w:pPr>
      <w:r w:rsidRPr="0092443E">
        <w:rPr>
          <w:i/>
        </w:rPr>
        <w:t>Engångsdriftkostnader</w:t>
      </w:r>
      <w:r w:rsidR="00A61ADB">
        <w:rPr>
          <w:i/>
        </w:rPr>
        <w:t xml:space="preserve"> 20</w:t>
      </w:r>
      <w:r w:rsidR="00137C2B">
        <w:rPr>
          <w:i/>
        </w:rPr>
        <w:t>xx</w:t>
      </w:r>
      <w:r w:rsidR="00A61ADB">
        <w:rPr>
          <w:i/>
        </w:rPr>
        <w:t>-20</w:t>
      </w:r>
      <w:r w:rsidR="00137C2B">
        <w:rPr>
          <w:i/>
        </w:rPr>
        <w:t>xx</w:t>
      </w:r>
      <w:r w:rsidR="00A61ADB">
        <w:rPr>
          <w:i/>
        </w:rPr>
        <w:t xml:space="preserve"> </w:t>
      </w:r>
      <w:r>
        <w:rPr>
          <w:i/>
        </w:rPr>
        <w:t>miljoner kronor</w:t>
      </w:r>
    </w:p>
    <w:bookmarkStart w:id="1" w:name="_GoBack"/>
    <w:bookmarkStart w:id="2" w:name="_MON_1650860496"/>
    <w:bookmarkEnd w:id="2"/>
    <w:p w14:paraId="2AB5396B" w14:textId="1237C85B" w:rsidR="005709DB" w:rsidRPr="000C5ED2" w:rsidRDefault="007F5CE7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10795" w:dyaOrig="1743" w14:anchorId="79934D92">
          <v:shape id="_x0000_i1031" type="#_x0000_t75" style="width:482.9pt;height:87.35pt" o:ole="">
            <v:imagedata r:id="rId14" o:title=""/>
          </v:shape>
          <o:OLEObject Type="Embed" ProgID="Excel.Sheet.12" ShapeID="_x0000_i1031" DrawAspect="Content" ObjectID="_1650860556" r:id="rId15"/>
        </w:object>
      </w:r>
      <w:bookmarkEnd w:id="1"/>
    </w:p>
    <w:p w14:paraId="0DFE615C" w14:textId="62FCF541" w:rsidR="00E00EEB" w:rsidRDefault="00E00EEB" w:rsidP="00E00EEB">
      <w:pPr>
        <w:rPr>
          <w:rFonts w:ascii="Gill Sans MT" w:hAnsi="Gill Sans MT"/>
          <w:sz w:val="28"/>
        </w:rPr>
      </w:pPr>
    </w:p>
    <w:p w14:paraId="7FB5772C" w14:textId="23CE0865" w:rsidR="004F092A" w:rsidRDefault="00FB3CC8" w:rsidP="005709DB">
      <w:pPr>
        <w:pStyle w:val="Rubrik3"/>
        <w:rPr>
          <w:szCs w:val="24"/>
        </w:rPr>
      </w:pPr>
      <w:r w:rsidRPr="00870821">
        <w:t>Riskanalys</w:t>
      </w:r>
      <w:r w:rsidR="00BC0F62" w:rsidRPr="00870821">
        <w:t xml:space="preserve"> vid </w:t>
      </w:r>
      <w:r w:rsidR="00E827DC" w:rsidRPr="00870821">
        <w:t>utebliven</w:t>
      </w:r>
      <w:r w:rsidR="00AC1BDE" w:rsidRPr="00870821">
        <w:t xml:space="preserve"> </w:t>
      </w:r>
      <w:r w:rsidR="00BC0F62" w:rsidRPr="00870821">
        <w:t>investering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AE3E99" w:rsidRPr="00870821">
        <w:t xml:space="preserve"> </w:t>
      </w:r>
      <w:r w:rsidR="00BC0F62" w:rsidRPr="00870821">
        <w:t>investering</w:t>
      </w:r>
      <w:r w:rsidR="005174BB">
        <w:rPr>
          <w:szCs w:val="24"/>
        </w:rPr>
        <w:tab/>
      </w:r>
    </w:p>
    <w:p w14:paraId="7FFE83AE" w14:textId="77777777" w:rsidR="00D759FB" w:rsidRDefault="00D759FB" w:rsidP="00AC3F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>för investeringen</w:t>
      </w:r>
    </w:p>
    <w:p w14:paraId="72214081" w14:textId="058D542E" w:rsidR="005174BB" w:rsidRDefault="005174BB" w:rsidP="00AC3F2F">
      <w:pPr>
        <w:pStyle w:val="Rubrik3"/>
      </w:pPr>
      <w:r>
        <w:t>Påverkan på annan nämnd</w:t>
      </w:r>
    </w:p>
    <w:p w14:paraId="19E30B8E" w14:textId="77777777" w:rsidR="00AC3F2F" w:rsidRPr="00AC3F2F" w:rsidRDefault="00AC3F2F" w:rsidP="00AC3F2F"/>
    <w:p w14:paraId="4E1DD820" w14:textId="77777777" w:rsidR="005709DB" w:rsidRDefault="005709DB" w:rsidP="00F53BB1">
      <w:pPr>
        <w:rPr>
          <w:rFonts w:ascii="Gill Sans MT" w:hAnsi="Gill Sans MT"/>
          <w:b/>
          <w:sz w:val="28"/>
        </w:rPr>
      </w:pPr>
    </w:p>
    <w:p w14:paraId="10378509" w14:textId="4BE18CC5" w:rsidR="00F53BB1" w:rsidRPr="00F53BB1" w:rsidRDefault="00F53BB1" w:rsidP="00F53BB1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3CF7713B" w14:textId="77777777" w:rsidR="00143616" w:rsidRPr="00800058" w:rsidRDefault="00143616" w:rsidP="00B20F91">
      <w:pPr>
        <w:pStyle w:val="Liststycke"/>
        <w:rPr>
          <w:b/>
          <w:color w:val="76923C" w:themeColor="accent3" w:themeShade="BF"/>
          <w:szCs w:val="24"/>
        </w:rPr>
      </w:pPr>
    </w:p>
    <w:p w14:paraId="59C0957E" w14:textId="77777777" w:rsidR="009E637C" w:rsidRDefault="009E637C" w:rsidP="004F092A">
      <w:pPr>
        <w:pStyle w:val="Rubrik2"/>
      </w:pPr>
    </w:p>
    <w:p w14:paraId="7BBFA6CC" w14:textId="4E6A2956" w:rsidR="00B8574E" w:rsidRDefault="00B8574E" w:rsidP="004F092A">
      <w:pPr>
        <w:pStyle w:val="Rubrik2"/>
      </w:pPr>
      <w:r>
        <w:t>Bilagor</w:t>
      </w:r>
    </w:p>
    <w:sectPr w:rsidR="00B8574E" w:rsidSect="001F681B">
      <w:headerReference w:type="default" r:id="rId16"/>
      <w:headerReference w:type="first" r:id="rId17"/>
      <w:footerReference w:type="first" r:id="rId18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4A38" w14:textId="77777777" w:rsidR="00174DB8" w:rsidRDefault="00174DB8">
      <w:r>
        <w:separator/>
      </w:r>
    </w:p>
  </w:endnote>
  <w:endnote w:type="continuationSeparator" w:id="0">
    <w:p w14:paraId="7CFEDA4A" w14:textId="77777777" w:rsidR="00174DB8" w:rsidRDefault="0017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A6E5" w14:textId="77777777" w:rsidR="00174DB8" w:rsidRDefault="00174DB8" w:rsidP="00027B2E">
    <w:pPr>
      <w:pStyle w:val="Sidfot"/>
      <w:rPr>
        <w:szCs w:val="2"/>
      </w:rPr>
    </w:pPr>
  </w:p>
  <w:p w14:paraId="0BB09488" w14:textId="77777777" w:rsidR="00174DB8" w:rsidRDefault="00174DB8" w:rsidP="00027B2E">
    <w:pPr>
      <w:pStyle w:val="Sidfot"/>
      <w:rPr>
        <w:szCs w:val="2"/>
      </w:rPr>
    </w:pPr>
  </w:p>
  <w:p w14:paraId="103EEA1E" w14:textId="77777777" w:rsidR="00174DB8" w:rsidRDefault="00174DB8" w:rsidP="00027B2E">
    <w:pPr>
      <w:pStyle w:val="Sidfot"/>
      <w:rPr>
        <w:szCs w:val="2"/>
      </w:rPr>
    </w:pPr>
  </w:p>
  <w:p w14:paraId="58A84A07" w14:textId="77777777" w:rsidR="00174DB8" w:rsidRPr="00092ADA" w:rsidRDefault="00174DB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74DB8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174DB8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174DB8" w:rsidRPr="00A77D51" w:rsidRDefault="00174DB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5D4F610F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174DB8" w:rsidRPr="00A77D51" w:rsidRDefault="00174DB8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6E591717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174DB8" w:rsidRPr="00A77D51" w:rsidRDefault="00174DB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174DB8" w:rsidRDefault="00174DB8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proofErr w:type="gramStart"/>
          <w:r>
            <w:rPr>
              <w:szCs w:val="14"/>
            </w:rPr>
            <w:t>212000-0167</w:t>
          </w:r>
          <w:bookmarkEnd w:id="13"/>
          <w:proofErr w:type="gramEnd"/>
        </w:p>
      </w:tc>
    </w:tr>
  </w:tbl>
  <w:p w14:paraId="37C557EC" w14:textId="77777777" w:rsidR="00174DB8" w:rsidRPr="009D06AF" w:rsidRDefault="00174DB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C276" w14:textId="77777777" w:rsidR="00174DB8" w:rsidRDefault="00174DB8">
      <w:r>
        <w:separator/>
      </w:r>
    </w:p>
  </w:footnote>
  <w:footnote w:type="continuationSeparator" w:id="0">
    <w:p w14:paraId="3620DA0A" w14:textId="77777777" w:rsidR="00174DB8" w:rsidRDefault="0017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C0DF" w14:textId="2E50820B" w:rsidR="00174DB8" w:rsidRPr="009D06AF" w:rsidRDefault="00174DB8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6001" w14:textId="24DC1DCD" w:rsidR="00174DB8" w:rsidRPr="003F70FC" w:rsidRDefault="00174DB8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53A80BAA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1A61347E" w14:textId="77777777" w:rsidR="00174DB8" w:rsidRPr="005F2037" w:rsidRDefault="00174DB8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3" w:name="DocumentType"/>
    <w:r>
      <w:rPr>
        <w:szCs w:val="24"/>
      </w:rPr>
      <w:t>TJÄNSTESKRIVELSE</w:t>
    </w:r>
    <w:bookmarkEnd w:id="3"/>
  </w:p>
  <w:p w14:paraId="6A97471A" w14:textId="065D1B3D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AC3F2F">
      <w:rPr>
        <w:rFonts w:ascii="Garamond" w:hAnsi="Garamond"/>
      </w:rPr>
      <w:t xml:space="preserve">Dnr </w:t>
    </w:r>
    <w:r w:rsidRPr="00066EFF">
      <w:rPr>
        <w:rFonts w:ascii="Garamond" w:hAnsi="Garamond"/>
      </w:rPr>
      <w:t xml:space="preserve">KFKS </w:t>
    </w:r>
    <w:r w:rsidR="00137C2B">
      <w:rPr>
        <w:rFonts w:ascii="Garamond" w:hAnsi="Garamond"/>
      </w:rPr>
      <w:t>xx</w:t>
    </w:r>
    <w:r w:rsidRPr="00066EFF">
      <w:rPr>
        <w:rFonts w:ascii="Garamond" w:hAnsi="Garamond"/>
      </w:rPr>
      <w:t>/</w:t>
    </w:r>
    <w:bookmarkStart w:id="4" w:name="Department1"/>
    <w:bookmarkEnd w:id="4"/>
    <w:r w:rsidR="00AC3F2F">
      <w:rPr>
        <w:rFonts w:ascii="Garamond" w:hAnsi="Garamond"/>
      </w:rPr>
      <w:t xml:space="preserve"> </w:t>
    </w:r>
    <w:r w:rsidR="00137C2B">
      <w:rPr>
        <w:rFonts w:ascii="Garamond" w:hAnsi="Garamond"/>
      </w:rPr>
      <w:t>xx</w:t>
    </w:r>
  </w:p>
  <w:p w14:paraId="488FA1E3" w14:textId="77777777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174DB8" w:rsidRPr="00884A53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8E7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40B67"/>
    <w:multiLevelType w:val="hybridMultilevel"/>
    <w:tmpl w:val="92461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3E1"/>
    <w:multiLevelType w:val="hybridMultilevel"/>
    <w:tmpl w:val="8EE68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F81"/>
    <w:multiLevelType w:val="hybridMultilevel"/>
    <w:tmpl w:val="BD969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51A8B"/>
    <w:multiLevelType w:val="hybridMultilevel"/>
    <w:tmpl w:val="148A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86A"/>
    <w:multiLevelType w:val="hybridMultilevel"/>
    <w:tmpl w:val="FBE06098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7"/>
  </w:num>
  <w:num w:numId="5">
    <w:abstractNumId w:val="22"/>
  </w:num>
  <w:num w:numId="6">
    <w:abstractNumId w:val="9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5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09BC"/>
    <w:rsid w:val="0001556B"/>
    <w:rsid w:val="000255D1"/>
    <w:rsid w:val="00027B2E"/>
    <w:rsid w:val="00027F18"/>
    <w:rsid w:val="000415D7"/>
    <w:rsid w:val="00043BED"/>
    <w:rsid w:val="000469BC"/>
    <w:rsid w:val="0004791E"/>
    <w:rsid w:val="000571C4"/>
    <w:rsid w:val="000616A9"/>
    <w:rsid w:val="00061DEC"/>
    <w:rsid w:val="00066AE0"/>
    <w:rsid w:val="00066EFF"/>
    <w:rsid w:val="00070207"/>
    <w:rsid w:val="000731B8"/>
    <w:rsid w:val="00076907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CCA"/>
    <w:rsid w:val="000A523F"/>
    <w:rsid w:val="000B5FFE"/>
    <w:rsid w:val="000C0F46"/>
    <w:rsid w:val="000C5ED2"/>
    <w:rsid w:val="000D032E"/>
    <w:rsid w:val="000D3930"/>
    <w:rsid w:val="000D577A"/>
    <w:rsid w:val="000D58F2"/>
    <w:rsid w:val="000D6493"/>
    <w:rsid w:val="000D7A20"/>
    <w:rsid w:val="000F131F"/>
    <w:rsid w:val="0010013F"/>
    <w:rsid w:val="00107932"/>
    <w:rsid w:val="00114FD2"/>
    <w:rsid w:val="00116121"/>
    <w:rsid w:val="001162A2"/>
    <w:rsid w:val="00116F7C"/>
    <w:rsid w:val="00132693"/>
    <w:rsid w:val="00134B32"/>
    <w:rsid w:val="00137C2B"/>
    <w:rsid w:val="0014215B"/>
    <w:rsid w:val="001427EA"/>
    <w:rsid w:val="00142A1E"/>
    <w:rsid w:val="00143616"/>
    <w:rsid w:val="00143993"/>
    <w:rsid w:val="001543E6"/>
    <w:rsid w:val="00155683"/>
    <w:rsid w:val="00157663"/>
    <w:rsid w:val="00157ADB"/>
    <w:rsid w:val="00164524"/>
    <w:rsid w:val="00165105"/>
    <w:rsid w:val="00167ACC"/>
    <w:rsid w:val="001742C3"/>
    <w:rsid w:val="00174DB8"/>
    <w:rsid w:val="0017691D"/>
    <w:rsid w:val="0017758D"/>
    <w:rsid w:val="0018075F"/>
    <w:rsid w:val="001825DD"/>
    <w:rsid w:val="00187739"/>
    <w:rsid w:val="00195710"/>
    <w:rsid w:val="00196319"/>
    <w:rsid w:val="00196924"/>
    <w:rsid w:val="001A1733"/>
    <w:rsid w:val="001A345E"/>
    <w:rsid w:val="001A356B"/>
    <w:rsid w:val="001A6211"/>
    <w:rsid w:val="001A79B8"/>
    <w:rsid w:val="001A7CA5"/>
    <w:rsid w:val="001A7D88"/>
    <w:rsid w:val="001B46D9"/>
    <w:rsid w:val="001C01E7"/>
    <w:rsid w:val="001C109C"/>
    <w:rsid w:val="001C7947"/>
    <w:rsid w:val="001D1235"/>
    <w:rsid w:val="001E0855"/>
    <w:rsid w:val="001F3AF9"/>
    <w:rsid w:val="001F681B"/>
    <w:rsid w:val="00203737"/>
    <w:rsid w:val="00210C0E"/>
    <w:rsid w:val="002139BE"/>
    <w:rsid w:val="002239A4"/>
    <w:rsid w:val="00223D46"/>
    <w:rsid w:val="002270DB"/>
    <w:rsid w:val="00227CC8"/>
    <w:rsid w:val="00234DC9"/>
    <w:rsid w:val="00243F54"/>
    <w:rsid w:val="00246804"/>
    <w:rsid w:val="00250B61"/>
    <w:rsid w:val="00252030"/>
    <w:rsid w:val="00271BF1"/>
    <w:rsid w:val="00272374"/>
    <w:rsid w:val="00273D90"/>
    <w:rsid w:val="002770D0"/>
    <w:rsid w:val="002841C0"/>
    <w:rsid w:val="002908AD"/>
    <w:rsid w:val="00290DCA"/>
    <w:rsid w:val="002A2B5D"/>
    <w:rsid w:val="002A3FFB"/>
    <w:rsid w:val="002A46BC"/>
    <w:rsid w:val="002B0A53"/>
    <w:rsid w:val="002B57D3"/>
    <w:rsid w:val="002C1483"/>
    <w:rsid w:val="002C14EF"/>
    <w:rsid w:val="002C70B4"/>
    <w:rsid w:val="002E2A31"/>
    <w:rsid w:val="002F2DA7"/>
    <w:rsid w:val="002F4EDD"/>
    <w:rsid w:val="00311E0B"/>
    <w:rsid w:val="0031790E"/>
    <w:rsid w:val="003372B9"/>
    <w:rsid w:val="00344C6C"/>
    <w:rsid w:val="0035461D"/>
    <w:rsid w:val="00356927"/>
    <w:rsid w:val="00363292"/>
    <w:rsid w:val="00364538"/>
    <w:rsid w:val="00364953"/>
    <w:rsid w:val="00372C51"/>
    <w:rsid w:val="00373E52"/>
    <w:rsid w:val="00383696"/>
    <w:rsid w:val="00383F5F"/>
    <w:rsid w:val="00387EE9"/>
    <w:rsid w:val="00391E08"/>
    <w:rsid w:val="0039216B"/>
    <w:rsid w:val="0039381A"/>
    <w:rsid w:val="00394442"/>
    <w:rsid w:val="003956E0"/>
    <w:rsid w:val="00397B89"/>
    <w:rsid w:val="003A005C"/>
    <w:rsid w:val="003A1D78"/>
    <w:rsid w:val="003A3082"/>
    <w:rsid w:val="003A563A"/>
    <w:rsid w:val="003B335D"/>
    <w:rsid w:val="003C4281"/>
    <w:rsid w:val="003C4E0B"/>
    <w:rsid w:val="003C78B9"/>
    <w:rsid w:val="003D0EC6"/>
    <w:rsid w:val="003E1800"/>
    <w:rsid w:val="003F4EF1"/>
    <w:rsid w:val="003F70FC"/>
    <w:rsid w:val="00401768"/>
    <w:rsid w:val="00407E0B"/>
    <w:rsid w:val="00434F2F"/>
    <w:rsid w:val="00435510"/>
    <w:rsid w:val="00436122"/>
    <w:rsid w:val="00451DB4"/>
    <w:rsid w:val="00452554"/>
    <w:rsid w:val="00453A5D"/>
    <w:rsid w:val="00460FD4"/>
    <w:rsid w:val="00461524"/>
    <w:rsid w:val="00466166"/>
    <w:rsid w:val="0047511C"/>
    <w:rsid w:val="0047657A"/>
    <w:rsid w:val="00481A9B"/>
    <w:rsid w:val="004856C6"/>
    <w:rsid w:val="00490F98"/>
    <w:rsid w:val="004A1D77"/>
    <w:rsid w:val="004A7CE9"/>
    <w:rsid w:val="004B07D6"/>
    <w:rsid w:val="004B6BD5"/>
    <w:rsid w:val="004B7319"/>
    <w:rsid w:val="004C4DAF"/>
    <w:rsid w:val="004C6E47"/>
    <w:rsid w:val="004D1FEA"/>
    <w:rsid w:val="004D3061"/>
    <w:rsid w:val="004E5926"/>
    <w:rsid w:val="004F092A"/>
    <w:rsid w:val="004F1766"/>
    <w:rsid w:val="004F4DBE"/>
    <w:rsid w:val="00505FF7"/>
    <w:rsid w:val="00513A19"/>
    <w:rsid w:val="005174BB"/>
    <w:rsid w:val="00523D53"/>
    <w:rsid w:val="00530101"/>
    <w:rsid w:val="00533385"/>
    <w:rsid w:val="005434AA"/>
    <w:rsid w:val="00543501"/>
    <w:rsid w:val="00543544"/>
    <w:rsid w:val="00545BCD"/>
    <w:rsid w:val="00550887"/>
    <w:rsid w:val="00555E52"/>
    <w:rsid w:val="005634A8"/>
    <w:rsid w:val="0056627A"/>
    <w:rsid w:val="00567BC0"/>
    <w:rsid w:val="0057056D"/>
    <w:rsid w:val="005709DB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C3350"/>
    <w:rsid w:val="005E1382"/>
    <w:rsid w:val="005E3C24"/>
    <w:rsid w:val="005E428E"/>
    <w:rsid w:val="005E5AF1"/>
    <w:rsid w:val="005E736E"/>
    <w:rsid w:val="005F2037"/>
    <w:rsid w:val="0060220D"/>
    <w:rsid w:val="00603BD4"/>
    <w:rsid w:val="006065B9"/>
    <w:rsid w:val="00614EAE"/>
    <w:rsid w:val="0062322E"/>
    <w:rsid w:val="00624265"/>
    <w:rsid w:val="006248C3"/>
    <w:rsid w:val="00625E04"/>
    <w:rsid w:val="006342EE"/>
    <w:rsid w:val="0063507F"/>
    <w:rsid w:val="00635477"/>
    <w:rsid w:val="00642FDB"/>
    <w:rsid w:val="00655148"/>
    <w:rsid w:val="00666980"/>
    <w:rsid w:val="00667A43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6F5C63"/>
    <w:rsid w:val="00700322"/>
    <w:rsid w:val="00705929"/>
    <w:rsid w:val="007122C6"/>
    <w:rsid w:val="007229C1"/>
    <w:rsid w:val="00731473"/>
    <w:rsid w:val="00735961"/>
    <w:rsid w:val="00744B2C"/>
    <w:rsid w:val="00750AAF"/>
    <w:rsid w:val="007512D3"/>
    <w:rsid w:val="00761238"/>
    <w:rsid w:val="00763525"/>
    <w:rsid w:val="007707ED"/>
    <w:rsid w:val="00772CE1"/>
    <w:rsid w:val="00773212"/>
    <w:rsid w:val="007736BC"/>
    <w:rsid w:val="007740A0"/>
    <w:rsid w:val="007825C0"/>
    <w:rsid w:val="00790567"/>
    <w:rsid w:val="0079428D"/>
    <w:rsid w:val="00797FB0"/>
    <w:rsid w:val="007A33E8"/>
    <w:rsid w:val="007A3939"/>
    <w:rsid w:val="007B1489"/>
    <w:rsid w:val="007C6DAD"/>
    <w:rsid w:val="007D564D"/>
    <w:rsid w:val="007F5CE7"/>
    <w:rsid w:val="00800058"/>
    <w:rsid w:val="00804A71"/>
    <w:rsid w:val="00805572"/>
    <w:rsid w:val="008142FA"/>
    <w:rsid w:val="00823847"/>
    <w:rsid w:val="00826889"/>
    <w:rsid w:val="008305E3"/>
    <w:rsid w:val="00831EFB"/>
    <w:rsid w:val="0083335D"/>
    <w:rsid w:val="00833A30"/>
    <w:rsid w:val="00835532"/>
    <w:rsid w:val="00835664"/>
    <w:rsid w:val="0083566B"/>
    <w:rsid w:val="00835756"/>
    <w:rsid w:val="0084238A"/>
    <w:rsid w:val="00843F47"/>
    <w:rsid w:val="00851C7B"/>
    <w:rsid w:val="008622E1"/>
    <w:rsid w:val="00865D8C"/>
    <w:rsid w:val="00870821"/>
    <w:rsid w:val="008718B2"/>
    <w:rsid w:val="00880056"/>
    <w:rsid w:val="00884A53"/>
    <w:rsid w:val="00893AE4"/>
    <w:rsid w:val="00893CBB"/>
    <w:rsid w:val="008954B4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4704"/>
    <w:rsid w:val="00913006"/>
    <w:rsid w:val="00924F41"/>
    <w:rsid w:val="00934DAC"/>
    <w:rsid w:val="00934EF0"/>
    <w:rsid w:val="00936C2B"/>
    <w:rsid w:val="0094383A"/>
    <w:rsid w:val="00944F2C"/>
    <w:rsid w:val="00945007"/>
    <w:rsid w:val="00945809"/>
    <w:rsid w:val="00945F87"/>
    <w:rsid w:val="00955C20"/>
    <w:rsid w:val="00955C53"/>
    <w:rsid w:val="00964B75"/>
    <w:rsid w:val="00965B94"/>
    <w:rsid w:val="0097176C"/>
    <w:rsid w:val="00977357"/>
    <w:rsid w:val="0098084F"/>
    <w:rsid w:val="00981502"/>
    <w:rsid w:val="00992C20"/>
    <w:rsid w:val="009A17FD"/>
    <w:rsid w:val="009A2128"/>
    <w:rsid w:val="009C31AA"/>
    <w:rsid w:val="009C45DC"/>
    <w:rsid w:val="009C4F48"/>
    <w:rsid w:val="009D06AF"/>
    <w:rsid w:val="009D3A82"/>
    <w:rsid w:val="009E1E31"/>
    <w:rsid w:val="009E5651"/>
    <w:rsid w:val="009E637C"/>
    <w:rsid w:val="009F1F41"/>
    <w:rsid w:val="009F20C4"/>
    <w:rsid w:val="009F60BE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7BC4"/>
    <w:rsid w:val="00A61ADB"/>
    <w:rsid w:val="00A75932"/>
    <w:rsid w:val="00A77D51"/>
    <w:rsid w:val="00A86E15"/>
    <w:rsid w:val="00A92018"/>
    <w:rsid w:val="00A96793"/>
    <w:rsid w:val="00AA4AFE"/>
    <w:rsid w:val="00AA6250"/>
    <w:rsid w:val="00AB1146"/>
    <w:rsid w:val="00AB1404"/>
    <w:rsid w:val="00AB283C"/>
    <w:rsid w:val="00AB4962"/>
    <w:rsid w:val="00AB72D4"/>
    <w:rsid w:val="00AC1BDE"/>
    <w:rsid w:val="00AC3D34"/>
    <w:rsid w:val="00AC3F2F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AF7856"/>
    <w:rsid w:val="00B0045D"/>
    <w:rsid w:val="00B006F2"/>
    <w:rsid w:val="00B104C3"/>
    <w:rsid w:val="00B11DCB"/>
    <w:rsid w:val="00B164C9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19B"/>
    <w:rsid w:val="00BC0CE0"/>
    <w:rsid w:val="00BC0F62"/>
    <w:rsid w:val="00BC165B"/>
    <w:rsid w:val="00BC2E02"/>
    <w:rsid w:val="00BD3A2F"/>
    <w:rsid w:val="00BD7155"/>
    <w:rsid w:val="00BE1791"/>
    <w:rsid w:val="00BE24F7"/>
    <w:rsid w:val="00BF2A79"/>
    <w:rsid w:val="00BF590A"/>
    <w:rsid w:val="00C02339"/>
    <w:rsid w:val="00C10D3F"/>
    <w:rsid w:val="00C135E5"/>
    <w:rsid w:val="00C2670D"/>
    <w:rsid w:val="00C26E84"/>
    <w:rsid w:val="00C3138B"/>
    <w:rsid w:val="00C37F6E"/>
    <w:rsid w:val="00C41158"/>
    <w:rsid w:val="00C4543A"/>
    <w:rsid w:val="00C52845"/>
    <w:rsid w:val="00C66C91"/>
    <w:rsid w:val="00C734D0"/>
    <w:rsid w:val="00C74673"/>
    <w:rsid w:val="00C7519C"/>
    <w:rsid w:val="00C86253"/>
    <w:rsid w:val="00C92819"/>
    <w:rsid w:val="00C95EDF"/>
    <w:rsid w:val="00C95FC9"/>
    <w:rsid w:val="00CA2C71"/>
    <w:rsid w:val="00CA5458"/>
    <w:rsid w:val="00CB1805"/>
    <w:rsid w:val="00CB45DE"/>
    <w:rsid w:val="00CC38D2"/>
    <w:rsid w:val="00CD436F"/>
    <w:rsid w:val="00CD731A"/>
    <w:rsid w:val="00CD7633"/>
    <w:rsid w:val="00CE208D"/>
    <w:rsid w:val="00CE66FD"/>
    <w:rsid w:val="00CF1D78"/>
    <w:rsid w:val="00CF418A"/>
    <w:rsid w:val="00D047FA"/>
    <w:rsid w:val="00D0653E"/>
    <w:rsid w:val="00D114D2"/>
    <w:rsid w:val="00D14A9A"/>
    <w:rsid w:val="00D1788E"/>
    <w:rsid w:val="00D21955"/>
    <w:rsid w:val="00D3288C"/>
    <w:rsid w:val="00D3497F"/>
    <w:rsid w:val="00D436C5"/>
    <w:rsid w:val="00D472D2"/>
    <w:rsid w:val="00D50613"/>
    <w:rsid w:val="00D56009"/>
    <w:rsid w:val="00D6046E"/>
    <w:rsid w:val="00D64E24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14D3"/>
    <w:rsid w:val="00D97F90"/>
    <w:rsid w:val="00DA4D7A"/>
    <w:rsid w:val="00DB0CA3"/>
    <w:rsid w:val="00DB5508"/>
    <w:rsid w:val="00DC1BC0"/>
    <w:rsid w:val="00DC6AC3"/>
    <w:rsid w:val="00DD1884"/>
    <w:rsid w:val="00DF4181"/>
    <w:rsid w:val="00DF5093"/>
    <w:rsid w:val="00DF7D7F"/>
    <w:rsid w:val="00E00EEB"/>
    <w:rsid w:val="00E04F04"/>
    <w:rsid w:val="00E058A1"/>
    <w:rsid w:val="00E07BC0"/>
    <w:rsid w:val="00E13653"/>
    <w:rsid w:val="00E154C2"/>
    <w:rsid w:val="00E15880"/>
    <w:rsid w:val="00E20496"/>
    <w:rsid w:val="00E20DEB"/>
    <w:rsid w:val="00E31FB1"/>
    <w:rsid w:val="00E46FAB"/>
    <w:rsid w:val="00E54B75"/>
    <w:rsid w:val="00E61EB3"/>
    <w:rsid w:val="00E67806"/>
    <w:rsid w:val="00E74110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3328"/>
    <w:rsid w:val="00F164CD"/>
    <w:rsid w:val="00F20538"/>
    <w:rsid w:val="00F2400E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63E81"/>
    <w:rsid w:val="00F652DF"/>
    <w:rsid w:val="00F74482"/>
    <w:rsid w:val="00F76CCD"/>
    <w:rsid w:val="00F81DAC"/>
    <w:rsid w:val="00F94A36"/>
    <w:rsid w:val="00FA027D"/>
    <w:rsid w:val="00FB3CC8"/>
    <w:rsid w:val="00FC22B6"/>
    <w:rsid w:val="00FC4933"/>
    <w:rsid w:val="00FD4680"/>
    <w:rsid w:val="00FE1C19"/>
    <w:rsid w:val="00FE22F9"/>
    <w:rsid w:val="00FE46B4"/>
    <w:rsid w:val="00FE76F3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8D0A-D9E7-494C-83A6-60A17CA8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8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Puustinen Auli</cp:lastModifiedBy>
  <cp:revision>56</cp:revision>
  <cp:lastPrinted>2019-04-24T11:52:00Z</cp:lastPrinted>
  <dcterms:created xsi:type="dcterms:W3CDTF">2016-04-22T08:14:00Z</dcterms:created>
  <dcterms:modified xsi:type="dcterms:W3CDTF">2020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